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7C" w:rsidRPr="00BD58C8" w:rsidRDefault="00F011B7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ТОКОЛ № </w:t>
      </w:r>
      <w:r w:rsidR="00A64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</w:t>
      </w:r>
    </w:p>
    <w:p w:rsidR="0077707C" w:rsidRPr="00BD58C8" w:rsidRDefault="0077707C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сідання громадської ради при</w:t>
      </w:r>
    </w:p>
    <w:p w:rsidR="0077707C" w:rsidRPr="00BD58C8" w:rsidRDefault="0077707C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анично-Луганській районній державні адміністрації</w:t>
      </w:r>
    </w:p>
    <w:p w:rsidR="0077707C" w:rsidRPr="00BD58C8" w:rsidRDefault="0077707C" w:rsidP="00350B5F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ерезня 2019 року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350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:00, приміщення</w:t>
      </w:r>
    </w:p>
    <w:p w:rsidR="000416FB" w:rsidRPr="00BD58C8" w:rsidRDefault="0077707C" w:rsidP="00350B5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т. Станиця Луганська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350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 ветеранів</w:t>
      </w:r>
    </w:p>
    <w:p w:rsidR="00157979" w:rsidRPr="00BD58C8" w:rsidRDefault="00157979" w:rsidP="00350B5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7979" w:rsidRPr="00BD58C8" w:rsidRDefault="00157979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исутні члени громадської рад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ліппов М.О., Волков І.П.,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овлева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.М., </w:t>
      </w:r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атова Л.О.</w:t>
      </w:r>
    </w:p>
    <w:p w:rsidR="00815C1B" w:rsidRDefault="00157979" w:rsidP="00815C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ідсутні члени громадської ради: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синчак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М.</w:t>
      </w:r>
      <w:r w:rsidR="00581307" w:rsidRP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130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ричина невідома)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ртьомов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В. (причина невідома), Цехмістер Л.І. (</w:t>
      </w:r>
      <w:r w:rsidR="00F071DA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чина невідома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яков</w:t>
      </w:r>
      <w:proofErr w:type="spellEnd"/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В.</w:t>
      </w:r>
      <w:r w:rsidR="00581307" w:rsidRP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130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ричина невідома)</w:t>
      </w:r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околова Л.С.</w:t>
      </w:r>
      <w:r w:rsidR="00581307" w:rsidRP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130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ричина невідома)</w:t>
      </w:r>
      <w:r w:rsidR="00581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F7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F7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венец</w:t>
      </w:r>
      <w:proofErr w:type="spellEnd"/>
      <w:r w:rsidR="003F7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М.(</w:t>
      </w:r>
      <w:r w:rsidR="00946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’язку з хворобою</w:t>
      </w:r>
      <w:r w:rsidR="003F7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, </w:t>
      </w:r>
      <w:proofErr w:type="spellStart"/>
      <w:r w:rsidR="0081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жиченко</w:t>
      </w:r>
      <w:proofErr w:type="spellEnd"/>
      <w:r w:rsidR="0081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.В.</w:t>
      </w:r>
      <w:r w:rsidR="00815C1B" w:rsidRPr="0081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15C1B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ричина невідома)</w:t>
      </w:r>
      <w:r w:rsidR="0081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92D67" w:rsidRDefault="00946615" w:rsidP="00815C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зиці</w:t>
      </w:r>
      <w:r w:rsidR="00992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: головуючим обрати Філіппова М.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кретарем - Філатову Л.О.</w:t>
      </w:r>
    </w:p>
    <w:p w:rsidR="007E6EFF" w:rsidRDefault="007E6EFF" w:rsidP="007E6EFF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6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за» - 3, «проти» - 0, «утрималися» - 0 </w:t>
      </w:r>
    </w:p>
    <w:p w:rsidR="0000407E" w:rsidRPr="0000407E" w:rsidRDefault="0000407E" w:rsidP="007E6EFF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4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00407E" w:rsidRPr="00BD58C8" w:rsidRDefault="0000407E" w:rsidP="000040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лану роботи громадської ради на 2019 рік.</w:t>
      </w:r>
    </w:p>
    <w:p w:rsidR="0000407E" w:rsidRPr="00BD58C8" w:rsidRDefault="0000407E" w:rsidP="000040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>иключення членів громадської ради з її складу у зв’язку з неучастю в засіданнях громадської ради більше двох разів без поважних причин (згідно Положення про громадську раду).</w:t>
      </w:r>
    </w:p>
    <w:p w:rsidR="00581307" w:rsidRDefault="0000407E" w:rsidP="00AE34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зиція: в</w:t>
      </w:r>
      <w:r w:rsidR="0081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’язку з тим, що немає кворум</w:t>
      </w:r>
      <w:r w:rsidR="00992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, засідання громадської ради перенести на  іншу да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Дату з</w:t>
      </w:r>
      <w:r w:rsidR="00AE3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точнити.</w:t>
      </w:r>
    </w:p>
    <w:p w:rsidR="00AE3402" w:rsidRDefault="00AE3402" w:rsidP="00AE3402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0407E" w:rsidRPr="00BD58C8" w:rsidRDefault="0000407E" w:rsidP="00AE340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6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за» - 3, «проти» - 0, «утрималися» - 0 </w:t>
      </w:r>
    </w:p>
    <w:p w:rsidR="005F6B58" w:rsidRDefault="00AE3402" w:rsidP="005F6B5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F6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ирішили: </w:t>
      </w:r>
      <w:r w:rsidR="005F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зв’язку з тим, що немає кворуму, засідання громадської ради перенести на  іншу дату. Дату згодом уточнити.</w:t>
      </w:r>
    </w:p>
    <w:p w:rsidR="005F6B58" w:rsidRDefault="005F6B58" w:rsidP="005F6B5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F6B58" w:rsidRDefault="005F6B58" w:rsidP="005F6B5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F6B58" w:rsidRDefault="005F6B58" w:rsidP="005F6B5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ловуючий засід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41D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.О. Ф</w:t>
      </w:r>
      <w:r w:rsidR="00541DCA" w:rsidRPr="00541D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ЛІППОВ</w:t>
      </w:r>
    </w:p>
    <w:p w:rsidR="005F6B58" w:rsidRDefault="005F6B58" w:rsidP="0058130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0407E" w:rsidRPr="00BD58C8" w:rsidRDefault="005F6B58" w:rsidP="0058130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F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41D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.О.Ф</w:t>
      </w:r>
      <w:r w:rsidR="00541DCA" w:rsidRPr="00541D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ЛАТОВА</w:t>
      </w:r>
    </w:p>
    <w:p w:rsidR="00581307" w:rsidRPr="00BD58C8" w:rsidRDefault="00581307" w:rsidP="0058130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7979" w:rsidRPr="00BD58C8" w:rsidRDefault="00157979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25BA2" w:rsidRPr="00936BBB" w:rsidRDefault="00A25BA2" w:rsidP="004636A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A25BA2" w:rsidRPr="00936BBB" w:rsidSect="00BD58C8">
      <w:pgSz w:w="11906" w:h="16838"/>
      <w:pgMar w:top="709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55A"/>
    <w:multiLevelType w:val="hybridMultilevel"/>
    <w:tmpl w:val="EF9CD864"/>
    <w:lvl w:ilvl="0" w:tplc="9F088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7707C"/>
    <w:rsid w:val="0000407E"/>
    <w:rsid w:val="000A6871"/>
    <w:rsid w:val="000C2D0C"/>
    <w:rsid w:val="00102215"/>
    <w:rsid w:val="00157979"/>
    <w:rsid w:val="001F6BEF"/>
    <w:rsid w:val="00224932"/>
    <w:rsid w:val="00230408"/>
    <w:rsid w:val="00246AC4"/>
    <w:rsid w:val="002A0EAC"/>
    <w:rsid w:val="002C412B"/>
    <w:rsid w:val="003307B9"/>
    <w:rsid w:val="00350B5F"/>
    <w:rsid w:val="003A6534"/>
    <w:rsid w:val="003F7CAE"/>
    <w:rsid w:val="00446C39"/>
    <w:rsid w:val="004636A6"/>
    <w:rsid w:val="00541DCA"/>
    <w:rsid w:val="005742A6"/>
    <w:rsid w:val="00581307"/>
    <w:rsid w:val="005914DC"/>
    <w:rsid w:val="005F6B58"/>
    <w:rsid w:val="0061751F"/>
    <w:rsid w:val="006D1B89"/>
    <w:rsid w:val="006E42B5"/>
    <w:rsid w:val="006E7A7C"/>
    <w:rsid w:val="0076696E"/>
    <w:rsid w:val="0077707C"/>
    <w:rsid w:val="007D6D3A"/>
    <w:rsid w:val="007E6EFF"/>
    <w:rsid w:val="00814D73"/>
    <w:rsid w:val="00815C1B"/>
    <w:rsid w:val="0087143A"/>
    <w:rsid w:val="00882AFB"/>
    <w:rsid w:val="00893C50"/>
    <w:rsid w:val="008C7DCA"/>
    <w:rsid w:val="008D2065"/>
    <w:rsid w:val="00936BBB"/>
    <w:rsid w:val="00946615"/>
    <w:rsid w:val="00957CC8"/>
    <w:rsid w:val="00966BC7"/>
    <w:rsid w:val="00984CF3"/>
    <w:rsid w:val="00992D67"/>
    <w:rsid w:val="00A25BA2"/>
    <w:rsid w:val="00A37C0A"/>
    <w:rsid w:val="00A64340"/>
    <w:rsid w:val="00AA6ADC"/>
    <w:rsid w:val="00AB22B6"/>
    <w:rsid w:val="00AD5D3C"/>
    <w:rsid w:val="00AE3402"/>
    <w:rsid w:val="00AF0757"/>
    <w:rsid w:val="00B3394E"/>
    <w:rsid w:val="00B8088D"/>
    <w:rsid w:val="00B83354"/>
    <w:rsid w:val="00B9285A"/>
    <w:rsid w:val="00BD58C8"/>
    <w:rsid w:val="00BE008B"/>
    <w:rsid w:val="00C06513"/>
    <w:rsid w:val="00C64BE8"/>
    <w:rsid w:val="00CE3D74"/>
    <w:rsid w:val="00D523A9"/>
    <w:rsid w:val="00E80895"/>
    <w:rsid w:val="00E82A56"/>
    <w:rsid w:val="00EA1131"/>
    <w:rsid w:val="00EB23BD"/>
    <w:rsid w:val="00F011B7"/>
    <w:rsid w:val="00F071DA"/>
    <w:rsid w:val="00F43E02"/>
    <w:rsid w:val="00F4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7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1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AA7E-2F0F-4AD0-9268-4FD19BE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сзн10</dc:creator>
  <cp:lastModifiedBy>утсзн10</cp:lastModifiedBy>
  <cp:revision>8</cp:revision>
  <cp:lastPrinted>2019-03-28T06:22:00Z</cp:lastPrinted>
  <dcterms:created xsi:type="dcterms:W3CDTF">2019-04-01T05:29:00Z</dcterms:created>
  <dcterms:modified xsi:type="dcterms:W3CDTF">2019-04-01T06:28:00Z</dcterms:modified>
</cp:coreProperties>
</file>